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43D6ED8E"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5CF05AD" w:rsidR="00C57FA5" w:rsidRPr="00327CC1" w:rsidRDefault="00DA449E">
      <w:pPr>
        <w:jc w:val="center"/>
        <w:rPr>
          <w:rFonts w:ascii="Arial" w:hAnsi="Arial" w:cs="Arial"/>
          <w:b/>
          <w:bCs/>
        </w:rPr>
      </w:pPr>
      <w:r>
        <w:rPr>
          <w:rFonts w:ascii="Arial" w:hAnsi="Arial" w:cs="Arial"/>
          <w:b/>
          <w:bCs/>
        </w:rPr>
        <w:t>Kercaszomor</w:t>
      </w:r>
      <w:r w:rsidR="00962BC7">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A51C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41C9" w14:textId="77777777" w:rsidR="005A51CE" w:rsidRDefault="005A51CE" w:rsidP="002B7428">
      <w:r>
        <w:separator/>
      </w:r>
    </w:p>
  </w:endnote>
  <w:endnote w:type="continuationSeparator" w:id="0">
    <w:p w14:paraId="175D44E9" w14:textId="77777777" w:rsidR="005A51CE" w:rsidRDefault="005A51C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92B2" w14:textId="77777777" w:rsidR="005A51CE" w:rsidRDefault="005A51CE" w:rsidP="002B7428">
      <w:r>
        <w:separator/>
      </w:r>
    </w:p>
  </w:footnote>
  <w:footnote w:type="continuationSeparator" w:id="0">
    <w:p w14:paraId="3A15C21E" w14:textId="77777777" w:rsidR="005A51CE" w:rsidRDefault="005A51C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159CA"/>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1CE"/>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D620A"/>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08E1"/>
    <w:rsid w:val="00942AE4"/>
    <w:rsid w:val="00944953"/>
    <w:rsid w:val="00950BFC"/>
    <w:rsid w:val="009522F1"/>
    <w:rsid w:val="00957B5E"/>
    <w:rsid w:val="00962BC7"/>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449E"/>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F2465888-3D44-4FCC-8D77-45BB7B8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oth.judit33@outlook.hu</cp:lastModifiedBy>
  <cp:revision>2</cp:revision>
  <cp:lastPrinted>2021-07-30T06:52:00Z</cp:lastPrinted>
  <dcterms:created xsi:type="dcterms:W3CDTF">2021-10-21T08:24:00Z</dcterms:created>
  <dcterms:modified xsi:type="dcterms:W3CDTF">2021-10-21T08:24:00Z</dcterms:modified>
</cp:coreProperties>
</file>